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53D0" w14:textId="68E3CA28" w:rsidR="00F548B9" w:rsidRDefault="00F548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F034D" wp14:editId="36C24A98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136005" cy="600075"/>
                <wp:effectExtent l="0" t="0" r="1714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A36B" w14:textId="77777777" w:rsidR="00A958FC" w:rsidRPr="00F548B9" w:rsidRDefault="00E55212" w:rsidP="00A958FC">
                            <w:pPr>
                              <w:adjustRightInd w:val="0"/>
                              <w:snapToGrid w:val="0"/>
                              <w:ind w:right="960"/>
                              <w:rPr>
                                <w:rFonts w:ascii="UD デジタル 教科書体 N-B" w:eastAsia="UD デジタル 教科書体 N-B" w:hAnsi="ＭＳ ゴシック"/>
                                <w:sz w:val="28"/>
                                <w:szCs w:val="32"/>
                              </w:rPr>
                            </w:pPr>
                            <w:r w:rsidRPr="00C52A29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766576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="00772A39" w:rsidRPr="00C52A29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125A8D" w:rsidRPr="00C52A29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 xml:space="preserve">度　</w:t>
                            </w:r>
                            <w:r w:rsidR="00A958FC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（R８．１．２１）</w:t>
                            </w:r>
                            <w:r w:rsidR="00A958FC" w:rsidRPr="00F548B9">
                              <w:rPr>
                                <w:rFonts w:ascii="UD デジタル 教科書体 N-B" w:eastAsia="UD デジタル 教科書体 N-B" w:hAnsi="ＭＳ ゴシック" w:hint="eastAsia"/>
                                <w:sz w:val="28"/>
                                <w:szCs w:val="32"/>
                              </w:rPr>
                              <w:t>美濃</w:t>
                            </w:r>
                            <w:r w:rsidR="00A958FC">
                              <w:rPr>
                                <w:rFonts w:ascii="UD デジタル 教科書体 N-B" w:eastAsia="UD デジタル 教科書体 N-B" w:hAnsi="ＭＳ ゴシック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A958FC" w:rsidRPr="00F548B9">
                              <w:rPr>
                                <w:rFonts w:ascii="UD デジタル 教科書体 N-B" w:eastAsia="UD デジタル 教科書体 N-B" w:hAnsi="ＭＳ ゴシック" w:hint="eastAsia"/>
                                <w:sz w:val="28"/>
                                <w:szCs w:val="32"/>
                              </w:rPr>
                              <w:t>可茂教育事務所</w:t>
                            </w:r>
                          </w:p>
                          <w:p w14:paraId="089E6730" w14:textId="1CBD6C21" w:rsidR="00A958FC" w:rsidRPr="00A958FC" w:rsidRDefault="00305E85" w:rsidP="00A958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32"/>
                              </w:rPr>
                            </w:pPr>
                            <w:r w:rsidRPr="00305E85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第</w:t>
                            </w:r>
                            <w:r w:rsidR="008A7749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７</w:t>
                            </w:r>
                            <w:r w:rsidRPr="00305E85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回幼稚園等新規採用教員研修</w:t>
                            </w:r>
                            <w:r w:rsidR="004E2808" w:rsidRPr="004E2808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A958FC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実践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F0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483.15pt;height:47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" strokeweight="1.5pt">
                <v:textbox inset="5.85pt,.7pt,5.85pt,.7pt">
                  <w:txbxContent>
                    <w:p w14:paraId="69DFA36B" w14:textId="77777777" w:rsidR="00A958FC" w:rsidRPr="00F548B9" w:rsidRDefault="00E55212" w:rsidP="00A958FC">
                      <w:pPr>
                        <w:adjustRightInd w:val="0"/>
                        <w:snapToGrid w:val="0"/>
                        <w:ind w:right="960"/>
                        <w:rPr>
                          <w:rFonts w:ascii="UD デジタル 教科書体 N-B" w:eastAsia="UD デジタル 教科書体 N-B" w:hAnsi="ＭＳ ゴシック"/>
                          <w:sz w:val="28"/>
                          <w:szCs w:val="32"/>
                        </w:rPr>
                      </w:pPr>
                      <w:r w:rsidRPr="00C52A29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766576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７</w:t>
                      </w:r>
                      <w:r w:rsidR="00772A39" w:rsidRPr="00C52A29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125A8D" w:rsidRPr="00C52A29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 xml:space="preserve">度　</w:t>
                      </w:r>
                      <w:r w:rsidR="00A958FC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（R８．１．２１）</w:t>
                      </w:r>
                      <w:r w:rsidR="00A958FC" w:rsidRPr="00F548B9">
                        <w:rPr>
                          <w:rFonts w:ascii="UD デジタル 教科書体 N-B" w:eastAsia="UD デジタル 教科書体 N-B" w:hAnsi="ＭＳ ゴシック" w:hint="eastAsia"/>
                          <w:sz w:val="28"/>
                          <w:szCs w:val="32"/>
                        </w:rPr>
                        <w:t>美濃</w:t>
                      </w:r>
                      <w:r w:rsidR="00A958FC">
                        <w:rPr>
                          <w:rFonts w:ascii="UD デジタル 教科書体 N-B" w:eastAsia="UD デジタル 教科書体 N-B" w:hAnsi="ＭＳ ゴシック" w:hint="eastAsia"/>
                          <w:sz w:val="28"/>
                          <w:szCs w:val="32"/>
                        </w:rPr>
                        <w:t>・</w:t>
                      </w:r>
                      <w:r w:rsidR="00A958FC" w:rsidRPr="00F548B9">
                        <w:rPr>
                          <w:rFonts w:ascii="UD デジタル 教科書体 N-B" w:eastAsia="UD デジタル 教科書体 N-B" w:hAnsi="ＭＳ ゴシック" w:hint="eastAsia"/>
                          <w:sz w:val="28"/>
                          <w:szCs w:val="32"/>
                        </w:rPr>
                        <w:t>可茂教育事務所</w:t>
                      </w:r>
                    </w:p>
                    <w:p w14:paraId="089E6730" w14:textId="1CBD6C21" w:rsidR="00A958FC" w:rsidRPr="00A958FC" w:rsidRDefault="00305E85" w:rsidP="00A958FC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 w:hAnsi="ＭＳ ゴシック"/>
                          <w:sz w:val="32"/>
                        </w:rPr>
                      </w:pPr>
                      <w:r w:rsidRPr="00305E85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第</w:t>
                      </w:r>
                      <w:r w:rsidR="008A7749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７</w:t>
                      </w:r>
                      <w:r w:rsidRPr="00305E85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回幼稚園等新規採用教員研修</w:t>
                      </w:r>
                      <w:r w:rsidR="004E2808" w:rsidRPr="004E2808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 xml:space="preserve">　</w:t>
                      </w:r>
                      <w:r w:rsidR="00A958FC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実践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32C7F" w14:textId="048B23A9" w:rsidR="00E863A4" w:rsidRDefault="00E863A4"/>
    <w:p w14:paraId="465ECD6B" w14:textId="77777777" w:rsidR="00856267" w:rsidRDefault="00856267"/>
    <w:p w14:paraId="1F80C693" w14:textId="778AA6DE" w:rsidR="00F548B9" w:rsidRDefault="00A958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E975C" wp14:editId="1D307DE0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36005" cy="438150"/>
                <wp:effectExtent l="0" t="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C068" w14:textId="73E49A70" w:rsidR="004B2507" w:rsidRPr="00F548B9" w:rsidRDefault="004B2507" w:rsidP="00F548B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  <w:szCs w:val="28"/>
                              </w:rPr>
                            </w:pP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>所属：</w:t>
                            </w:r>
                            <w:r w:rsidR="005D0712"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162617"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5D0712"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162617"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 xml:space="preserve">　氏名：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162617"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975C" id="Text Box 3" o:spid="_x0000_s1027" type="#_x0000_t202" style="position:absolute;left:0;text-align:left;margin-left:0;margin-top:3.65pt;width:483.15pt;height:3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">
                <v:textbox inset="5.85pt,.7pt,5.85pt,.7pt">
                  <w:txbxContent>
                    <w:p w14:paraId="69CFC068" w14:textId="73E49A70" w:rsidR="004B2507" w:rsidRPr="00F548B9" w:rsidRDefault="004B2507" w:rsidP="00F548B9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  <w:szCs w:val="28"/>
                        </w:rPr>
                      </w:pP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>所属：</w:t>
                      </w:r>
                      <w:r w:rsidR="005D0712"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　　　　　</w:t>
                      </w:r>
                      <w:r w:rsidR="00162617"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="005D0712"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  <w:r w:rsidR="00162617"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 xml:space="preserve">　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 xml:space="preserve">　氏名：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="00162617"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19CEA" w14:textId="6D693106" w:rsidR="00F548B9" w:rsidRDefault="00F548B9"/>
    <w:p w14:paraId="4F41E74F" w14:textId="27A2DE4C" w:rsidR="00B605BA" w:rsidRPr="00B605BA" w:rsidRDefault="00B605BA">
      <w:pPr>
        <w:rPr>
          <w:rFonts w:ascii="UD デジタル 教科書体 NP-B" w:eastAsia="UD デジタル 教科書体 NP-B"/>
          <w:sz w:val="28"/>
          <w:szCs w:val="32"/>
        </w:rPr>
      </w:pPr>
      <w:r w:rsidRPr="00B605BA">
        <w:rPr>
          <w:rFonts w:ascii="UD デジタル 教科書体 NP-B" w:eastAsia="UD デジタル 教科書体 NP-B" w:hint="eastAsia"/>
          <w:sz w:val="28"/>
          <w:szCs w:val="32"/>
        </w:rPr>
        <w:t>今年度の実践</w:t>
      </w:r>
    </w:p>
    <w:tbl>
      <w:tblPr>
        <w:tblpPr w:leftFromText="142" w:rightFromText="142" w:vertAnchor="text" w:horzAnchor="margin" w:tblpY="-1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50"/>
        <w:gridCol w:w="1988"/>
        <w:gridCol w:w="1212"/>
        <w:gridCol w:w="64"/>
        <w:gridCol w:w="4814"/>
      </w:tblGrid>
      <w:tr w:rsidR="00B605BA" w:rsidRPr="00C9266D" w14:paraId="1A6F6204" w14:textId="77777777" w:rsidTr="00FF3141">
        <w:trPr>
          <w:trHeight w:val="60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0A305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学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AC02B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B2B28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活動名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68FD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B605BA" w:rsidRPr="00C9266D" w14:paraId="438DF05A" w14:textId="77777777" w:rsidTr="00FF3141">
        <w:trPr>
          <w:trHeight w:val="122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61FC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ねらい</w:t>
            </w:r>
          </w:p>
          <w:p w14:paraId="42E7ED5A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（10の姿との</w:t>
            </w:r>
          </w:p>
          <w:p w14:paraId="7741C2DE" w14:textId="1D50E182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つながり）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DDAEF6" w14:textId="77777777" w:rsidR="00B605BA" w:rsidRPr="00C9266D" w:rsidRDefault="00B605BA" w:rsidP="00B605BA">
            <w:pPr>
              <w:spacing w:line="240" w:lineRule="exact"/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B605BA" w:rsidRPr="00C9266D" w14:paraId="12786E28" w14:textId="77777777" w:rsidTr="00B605BA">
        <w:trPr>
          <w:trHeight w:val="263"/>
        </w:trPr>
        <w:tc>
          <w:tcPr>
            <w:tcW w:w="4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4A967F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活動・予想される子どもの姿</w:t>
            </w: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C4BE5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保育者の援助・環境の工夫</w:t>
            </w:r>
          </w:p>
        </w:tc>
      </w:tr>
      <w:tr w:rsidR="00B605BA" w:rsidRPr="00C9266D" w14:paraId="3F5AC8E9" w14:textId="77777777" w:rsidTr="00C9266D">
        <w:trPr>
          <w:trHeight w:val="7423"/>
        </w:trPr>
        <w:tc>
          <w:tcPr>
            <w:tcW w:w="4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269F77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07525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B605BA" w:rsidRPr="00C9266D" w14:paraId="37592B86" w14:textId="77777777" w:rsidTr="00C9266D">
        <w:trPr>
          <w:trHeight w:val="176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A5C87" w14:textId="77777777" w:rsidR="00B605BA" w:rsidRPr="00C9266D" w:rsidRDefault="00B605BA" w:rsidP="00C9266D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実際の子どもの姿</w:t>
            </w:r>
          </w:p>
        </w:tc>
        <w:tc>
          <w:tcPr>
            <w:tcW w:w="89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C5E45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  <w:tr w:rsidR="00B605BA" w:rsidRPr="00C9266D" w14:paraId="4DD74ABD" w14:textId="77777777" w:rsidTr="00B605BA">
        <w:trPr>
          <w:cantSplit/>
          <w:trHeight w:val="1187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77ED4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成果</w:t>
            </w:r>
          </w:p>
          <w:p w14:paraId="35F99256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・</w:t>
            </w:r>
          </w:p>
          <w:p w14:paraId="426FC8E1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課題</w:t>
            </w:r>
          </w:p>
        </w:tc>
        <w:tc>
          <w:tcPr>
            <w:tcW w:w="89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7A3F32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/>
                <w:sz w:val="22"/>
              </w:rPr>
            </w:pPr>
          </w:p>
        </w:tc>
      </w:tr>
    </w:tbl>
    <w:p w14:paraId="58E1C18A" w14:textId="04C8748F" w:rsidR="00B605BA" w:rsidRPr="00C9266D" w:rsidRDefault="00FF3141" w:rsidP="00C9266D">
      <w:pPr>
        <w:rPr>
          <w:rFonts w:ascii="UD デジタル 教科書体 NK" w:eastAsia="UD デジタル 教科書体 NK"/>
        </w:rPr>
      </w:pPr>
      <w:r w:rsidRPr="00C9266D">
        <w:rPr>
          <w:rFonts w:ascii="UD デジタル 教科書体 NK" w:eastAsia="UD デジタル 教科書体 NK" w:hint="eastAsia"/>
        </w:rPr>
        <w:t>※</w:t>
      </w:r>
      <w:r w:rsidR="004946CF" w:rsidRPr="00C9266D">
        <w:rPr>
          <w:rFonts w:ascii="UD デジタル 教科書体 NK" w:eastAsia="UD デジタル 教科書体 NK" w:hint="eastAsia"/>
        </w:rPr>
        <w:t>実践交流で使用します。この表に記載せず、</w:t>
      </w:r>
      <w:r w:rsidRPr="00C9266D">
        <w:rPr>
          <w:rFonts w:ascii="UD デジタル 教科書体 NK" w:eastAsia="UD デジタル 教科書体 NK" w:hint="eastAsia"/>
        </w:rPr>
        <w:t>保育指導案</w:t>
      </w:r>
      <w:r w:rsidR="004946CF" w:rsidRPr="00C9266D">
        <w:rPr>
          <w:rFonts w:ascii="UD デジタル 教科書体 NK" w:eastAsia="UD デジタル 教科書体 NK" w:hint="eastAsia"/>
        </w:rPr>
        <w:t>や</w:t>
      </w:r>
      <w:r w:rsidRPr="00C9266D">
        <w:rPr>
          <w:rFonts w:ascii="UD デジタル 教科書体 NK" w:eastAsia="UD デジタル 教科書体 NK" w:hint="eastAsia"/>
        </w:rPr>
        <w:t>日案等</w:t>
      </w:r>
      <w:r w:rsidR="004946CF" w:rsidRPr="00C9266D">
        <w:rPr>
          <w:rFonts w:ascii="UD デジタル 教科書体 NK" w:eastAsia="UD デジタル 教科書体 NK" w:hint="eastAsia"/>
        </w:rPr>
        <w:t>の</w:t>
      </w:r>
      <w:r w:rsidR="00C9266D">
        <w:rPr>
          <w:rFonts w:ascii="UD デジタル 教科書体 NK" w:eastAsia="UD デジタル 教科書体 NK" w:hint="eastAsia"/>
        </w:rPr>
        <w:t>写しの</w:t>
      </w:r>
      <w:r w:rsidR="004946CF" w:rsidRPr="00C9266D">
        <w:rPr>
          <w:rFonts w:ascii="UD デジタル 教科書体 NK" w:eastAsia="UD デジタル 教科書体 NK" w:hint="eastAsia"/>
        </w:rPr>
        <w:t>持参でも</w:t>
      </w:r>
      <w:r w:rsidRPr="00C9266D">
        <w:rPr>
          <w:rFonts w:ascii="UD デジタル 教科書体 NK" w:eastAsia="UD デジタル 教科書体 NK" w:hint="eastAsia"/>
        </w:rPr>
        <w:t>構いません。</w:t>
      </w:r>
    </w:p>
    <w:p w14:paraId="5C3D21AB" w14:textId="77777777" w:rsidR="004946CF" w:rsidRDefault="004946CF" w:rsidP="004946C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8A37C" wp14:editId="0CD48572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136005" cy="600075"/>
                <wp:effectExtent l="0" t="0" r="17145" b="28575"/>
                <wp:wrapNone/>
                <wp:docPr id="6912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401F" w14:textId="01F3293D" w:rsidR="004946CF" w:rsidRPr="00F548B9" w:rsidRDefault="004946CF" w:rsidP="004946CF">
                            <w:pPr>
                              <w:adjustRightInd w:val="0"/>
                              <w:snapToGrid w:val="0"/>
                              <w:ind w:right="960"/>
                              <w:rPr>
                                <w:rFonts w:ascii="UD デジタル 教科書体 N-B" w:eastAsia="UD デジタル 教科書体 N-B" w:hAnsi="ＭＳ ゴシック"/>
                                <w:sz w:val="28"/>
                                <w:szCs w:val="32"/>
                              </w:rPr>
                            </w:pPr>
                            <w:r w:rsidRPr="00C52A29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C52A29"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24"/>
                                <w:szCs w:val="28"/>
                              </w:rPr>
                              <w:t>（R８．１．２１）</w:t>
                            </w:r>
                            <w:r w:rsidRPr="00F548B9">
                              <w:rPr>
                                <w:rFonts w:ascii="UD デジタル 教科書体 N-B" w:eastAsia="UD デジタル 教科書体 N-B" w:hAnsi="ＭＳ ゴシック" w:hint="eastAsia"/>
                                <w:sz w:val="28"/>
                                <w:szCs w:val="32"/>
                              </w:rPr>
                              <w:t>美濃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F548B9">
                              <w:rPr>
                                <w:rFonts w:ascii="UD デジタル 教科書体 N-B" w:eastAsia="UD デジタル 教科書体 N-B" w:hAnsi="ＭＳ ゴシック" w:hint="eastAsia"/>
                                <w:sz w:val="28"/>
                                <w:szCs w:val="32"/>
                              </w:rPr>
                              <w:t>可茂教育事務所</w:t>
                            </w:r>
                          </w:p>
                          <w:p w14:paraId="5565B2A9" w14:textId="64BF1A6D" w:rsidR="004946CF" w:rsidRPr="00A958FC" w:rsidRDefault="004946CF" w:rsidP="004946C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32"/>
                              </w:rPr>
                            </w:pPr>
                            <w:r w:rsidRPr="00305E85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７</w:t>
                            </w:r>
                            <w:r w:rsidRPr="00305E85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回幼稚園等新規採用教員研修</w:t>
                            </w:r>
                            <w:r w:rsidRPr="004E2808"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2"/>
                              </w:rPr>
                              <w:t>振り返り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A37C" id="_x0000_s1028" type="#_x0000_t202" style="position:absolute;left:0;text-align:left;margin-left:0;margin-top:-.1pt;width:483.15pt;height:4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IGwIAADEEAAAOAAAAZHJzL2Uyb0RvYy54bWysU9tu2zAMfR+wfxD0vtjJljQ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" strokeweight="1.5pt">
                <v:textbox inset="5.85pt,.7pt,5.85pt,.7pt">
                  <w:txbxContent>
                    <w:p w14:paraId="4DE1401F" w14:textId="01F3293D" w:rsidR="004946CF" w:rsidRPr="00F548B9" w:rsidRDefault="004946CF" w:rsidP="004946CF">
                      <w:pPr>
                        <w:adjustRightInd w:val="0"/>
                        <w:snapToGrid w:val="0"/>
                        <w:ind w:right="960"/>
                        <w:rPr>
                          <w:rFonts w:ascii="UD デジタル 教科書体 N-B" w:eastAsia="UD デジタル 教科書体 N-B" w:hAnsi="ＭＳ ゴシック"/>
                          <w:sz w:val="28"/>
                          <w:szCs w:val="32"/>
                        </w:rPr>
                      </w:pPr>
                      <w:r w:rsidRPr="00C52A29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令和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７</w:t>
                      </w:r>
                      <w:r w:rsidRPr="00C52A29"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年度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24"/>
                          <w:szCs w:val="28"/>
                        </w:rPr>
                        <w:t>（R８．１．２１）</w:t>
                      </w:r>
                      <w:r w:rsidRPr="00F548B9">
                        <w:rPr>
                          <w:rFonts w:ascii="UD デジタル 教科書体 N-B" w:eastAsia="UD デジタル 教科書体 N-B" w:hAnsi="ＭＳ ゴシック" w:hint="eastAsia"/>
                          <w:sz w:val="28"/>
                          <w:szCs w:val="32"/>
                        </w:rPr>
                        <w:t>美濃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28"/>
                          <w:szCs w:val="32"/>
                        </w:rPr>
                        <w:t>・</w:t>
                      </w:r>
                      <w:r w:rsidRPr="00F548B9">
                        <w:rPr>
                          <w:rFonts w:ascii="UD デジタル 教科書体 N-B" w:eastAsia="UD デジタル 教科書体 N-B" w:hAnsi="ＭＳ ゴシック" w:hint="eastAsia"/>
                          <w:sz w:val="28"/>
                          <w:szCs w:val="32"/>
                        </w:rPr>
                        <w:t>可茂教育事務所</w:t>
                      </w:r>
                    </w:p>
                    <w:p w14:paraId="5565B2A9" w14:textId="64BF1A6D" w:rsidR="004946CF" w:rsidRPr="00A958FC" w:rsidRDefault="004946CF" w:rsidP="004946CF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B" w:eastAsia="UD デジタル 教科書体 N-B" w:hAnsi="ＭＳ ゴシック"/>
                          <w:sz w:val="32"/>
                        </w:rPr>
                      </w:pPr>
                      <w:r w:rsidRPr="00305E85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第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７</w:t>
                      </w:r>
                      <w:r w:rsidRPr="00305E85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回幼稚園等新規採用教員研修</w:t>
                      </w:r>
                      <w:r w:rsidRPr="004E2808"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2"/>
                        </w:rPr>
                        <w:t>振り返り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1959B" w14:textId="77777777" w:rsidR="004946CF" w:rsidRDefault="004946CF" w:rsidP="004946CF"/>
    <w:p w14:paraId="5F153825" w14:textId="77777777" w:rsidR="004946CF" w:rsidRDefault="004946CF" w:rsidP="004946CF"/>
    <w:p w14:paraId="4C17BF4E" w14:textId="77777777" w:rsidR="004946CF" w:rsidRDefault="004946CF" w:rsidP="004946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1F22" wp14:editId="15874873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36005" cy="438150"/>
                <wp:effectExtent l="0" t="0" r="17145" b="19050"/>
                <wp:wrapNone/>
                <wp:docPr id="19997385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2071" w14:textId="77777777" w:rsidR="004946CF" w:rsidRPr="00F548B9" w:rsidRDefault="004946CF" w:rsidP="004946CF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  <w:szCs w:val="28"/>
                              </w:rPr>
                            </w:pP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>所属：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</w:rPr>
                              <w:t xml:space="preserve">　　氏名：</w:t>
                            </w:r>
                            <w:r w:rsidRPr="00F548B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1F22" id="_x0000_s1029" type="#_x0000_t202" style="position:absolute;left:0;text-align:left;margin-left:0;margin-top:3.65pt;width:483.1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">
                <v:textbox inset="5.85pt,.7pt,5.85pt,.7pt">
                  <w:txbxContent>
                    <w:p w14:paraId="158B2071" w14:textId="77777777" w:rsidR="004946CF" w:rsidRPr="00F548B9" w:rsidRDefault="004946CF" w:rsidP="004946CF">
                      <w:pPr>
                        <w:jc w:val="left"/>
                        <w:rPr>
                          <w:rFonts w:ascii="UD デジタル 教科書体 N-B" w:eastAsia="UD デジタル 教科書体 N-B"/>
                          <w:sz w:val="24"/>
                          <w:szCs w:val="28"/>
                        </w:rPr>
                      </w:pP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>所属：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</w:rPr>
                        <w:t xml:space="preserve">　　氏名：</w:t>
                      </w:r>
                      <w:r w:rsidRPr="00F548B9">
                        <w:rPr>
                          <w:rFonts w:ascii="UD デジタル 教科書体 N-B" w:eastAsia="UD デジタル 教科書体 N-B" w:hint="eastAsia"/>
                          <w:sz w:val="24"/>
                          <w:szCs w:val="28"/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2E156" w14:textId="77777777" w:rsidR="004946CF" w:rsidRDefault="004946CF" w:rsidP="004946CF"/>
    <w:p w14:paraId="57B05D6A" w14:textId="304B4AE4" w:rsidR="0036053B" w:rsidRPr="00F548B9" w:rsidRDefault="0036053B">
      <w:pPr>
        <w:rPr>
          <w:rFonts w:ascii="UD デジタル 教科書体 N-B" w:eastAsia="UD デジタル 教科書体 N-B"/>
          <w:sz w:val="24"/>
          <w:szCs w:val="28"/>
        </w:rPr>
      </w:pPr>
      <w:r w:rsidRPr="00F548B9">
        <w:rPr>
          <w:rFonts w:ascii="UD デジタル 教科書体 N-B" w:eastAsia="UD デジタル 教科書体 N-B" w:hint="eastAsia"/>
          <w:sz w:val="24"/>
          <w:szCs w:val="28"/>
        </w:rPr>
        <w:t xml:space="preserve">１　</w:t>
      </w:r>
      <w:r w:rsidR="00CC1D8A" w:rsidRPr="00F548B9">
        <w:rPr>
          <w:rFonts w:ascii="UD デジタル 教科書体 N-B" w:eastAsia="UD デジタル 教科書体 N-B" w:hint="eastAsia"/>
          <w:sz w:val="24"/>
          <w:szCs w:val="28"/>
        </w:rPr>
        <w:t>【</w:t>
      </w:r>
      <w:r w:rsidR="004946CF">
        <w:rPr>
          <w:rFonts w:ascii="UD デジタル 教科書体 N-B" w:eastAsia="UD デジタル 教科書体 N-B" w:hint="eastAsia"/>
          <w:sz w:val="24"/>
          <w:szCs w:val="28"/>
        </w:rPr>
        <w:t>講話</w:t>
      </w:r>
      <w:r w:rsidR="009D0B54" w:rsidRPr="00F548B9">
        <w:rPr>
          <w:rFonts w:ascii="UD デジタル 教科書体 N-B" w:eastAsia="UD デジタル 教科書体 N-B" w:hint="eastAsia"/>
          <w:sz w:val="24"/>
          <w:szCs w:val="28"/>
        </w:rPr>
        <w:t>】</w:t>
      </w:r>
      <w:r w:rsidR="00E55212" w:rsidRPr="00F548B9">
        <w:rPr>
          <w:rFonts w:ascii="UD デジタル 教科書体 N-B" w:eastAsia="UD デジタル 教科書体 N-B" w:hint="eastAsia"/>
          <w:sz w:val="24"/>
          <w:szCs w:val="28"/>
        </w:rPr>
        <w:t>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548B9" w:rsidRPr="00F548B9" w14:paraId="5AFF191C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378095C9" w14:textId="77777777" w:rsidR="00F548B9" w:rsidRPr="00F548B9" w:rsidRDefault="00F548B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8A7749" w:rsidRPr="00F548B9" w14:paraId="06F07C32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22BEA5EF" w14:textId="77777777" w:rsidR="008A7749" w:rsidRPr="00F548B9" w:rsidRDefault="008A774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F548B9" w:rsidRPr="00F548B9" w14:paraId="1537859F" w14:textId="77777777" w:rsidTr="003133F4">
        <w:trPr>
          <w:trHeight w:val="435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B57ADE" w14:textId="77777777" w:rsidR="00F548B9" w:rsidRPr="00F548B9" w:rsidRDefault="00F548B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F548B9" w:rsidRPr="00F548B9" w14:paraId="443BCD2F" w14:textId="77777777" w:rsidTr="003133F4">
        <w:trPr>
          <w:trHeight w:val="58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0E0DD89E" w14:textId="77777777" w:rsidR="00F548B9" w:rsidRPr="00F548B9" w:rsidRDefault="00F548B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</w:tbl>
    <w:p w14:paraId="376E2747" w14:textId="43F0E3C4" w:rsidR="0036053B" w:rsidRPr="00F548B9" w:rsidRDefault="0022058B">
      <w:pPr>
        <w:rPr>
          <w:rFonts w:ascii="UD デジタル 教科書体 N-B" w:eastAsia="UD デジタル 教科書体 N-B"/>
          <w:sz w:val="24"/>
          <w:szCs w:val="28"/>
        </w:rPr>
      </w:pPr>
      <w:r w:rsidRPr="00F548B9">
        <w:rPr>
          <w:rFonts w:ascii="UD デジタル 教科書体 N-B" w:eastAsia="UD デジタル 教科書体 N-B" w:hint="eastAsia"/>
          <w:sz w:val="24"/>
          <w:szCs w:val="28"/>
        </w:rPr>
        <w:t xml:space="preserve">２　</w:t>
      </w:r>
      <w:r w:rsidR="00CC1D8A" w:rsidRPr="00F548B9">
        <w:rPr>
          <w:rFonts w:ascii="UD デジタル 教科書体 N-B" w:eastAsia="UD デジタル 教科書体 N-B" w:hint="eastAsia"/>
          <w:sz w:val="24"/>
          <w:szCs w:val="28"/>
        </w:rPr>
        <w:t>【</w:t>
      </w:r>
      <w:r w:rsidR="004946CF">
        <w:rPr>
          <w:rFonts w:ascii="UD デジタル 教科書体 N-B" w:eastAsia="UD デジタル 教科書体 N-B" w:hint="eastAsia"/>
          <w:sz w:val="24"/>
          <w:szCs w:val="28"/>
        </w:rPr>
        <w:t>保育参観</w:t>
      </w:r>
      <w:r w:rsidR="009D0B54" w:rsidRPr="00F548B9">
        <w:rPr>
          <w:rFonts w:ascii="UD デジタル 教科書体 N-B" w:eastAsia="UD デジタル 教科書体 N-B" w:hint="eastAsia"/>
          <w:sz w:val="24"/>
          <w:szCs w:val="28"/>
        </w:rPr>
        <w:t>】</w:t>
      </w:r>
      <w:r w:rsidR="00E55212" w:rsidRPr="00F548B9">
        <w:rPr>
          <w:rFonts w:ascii="UD デジタル 教科書体 N-B" w:eastAsia="UD デジタル 教科書体 N-B" w:hint="eastAsia"/>
          <w:sz w:val="24"/>
          <w:szCs w:val="28"/>
        </w:rPr>
        <w:t>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548B9" w:rsidRPr="00F548B9" w14:paraId="483EB710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2003AE34" w14:textId="77777777" w:rsidR="00F548B9" w:rsidRPr="00F548B9" w:rsidRDefault="00F548B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C52A29" w:rsidRPr="00F548B9" w14:paraId="4EC98D72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3653FACE" w14:textId="77777777" w:rsidR="00C52A29" w:rsidRPr="00F548B9" w:rsidRDefault="00C52A2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F548B9" w:rsidRPr="00F548B9" w14:paraId="18400AFD" w14:textId="77777777" w:rsidTr="003133F4">
        <w:trPr>
          <w:trHeight w:val="435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2360A8" w14:textId="77777777" w:rsidR="00F548B9" w:rsidRPr="00F548B9" w:rsidRDefault="00F548B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F548B9" w:rsidRPr="00F548B9" w14:paraId="496AB422" w14:textId="77777777" w:rsidTr="003133F4">
        <w:trPr>
          <w:trHeight w:val="58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6BF24C6C" w14:textId="77777777" w:rsidR="00F548B9" w:rsidRPr="00F548B9" w:rsidRDefault="00F548B9" w:rsidP="003133F4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</w:tbl>
    <w:p w14:paraId="42D70E27" w14:textId="35F87074" w:rsidR="00A958FC" w:rsidRPr="00F548B9" w:rsidRDefault="004946CF" w:rsidP="00A958FC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３</w:t>
      </w:r>
      <w:r w:rsidR="00A958FC" w:rsidRPr="00F548B9">
        <w:rPr>
          <w:rFonts w:ascii="UD デジタル 教科書体 N-B" w:eastAsia="UD デジタル 教科書体 N-B" w:hint="eastAsia"/>
          <w:sz w:val="24"/>
          <w:szCs w:val="28"/>
        </w:rPr>
        <w:t xml:space="preserve">　【</w:t>
      </w:r>
      <w:r>
        <w:rPr>
          <w:rFonts w:ascii="UD デジタル 教科書体 N-B" w:eastAsia="UD デジタル 教科書体 N-B" w:hint="eastAsia"/>
          <w:sz w:val="24"/>
          <w:szCs w:val="28"/>
        </w:rPr>
        <w:t>実践交流</w:t>
      </w:r>
      <w:r w:rsidR="00A958FC" w:rsidRPr="00F548B9">
        <w:rPr>
          <w:rFonts w:ascii="UD デジタル 教科書体 N-B" w:eastAsia="UD デジタル 教科書体 N-B" w:hint="eastAsia"/>
          <w:sz w:val="24"/>
          <w:szCs w:val="28"/>
        </w:rPr>
        <w:t>】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958FC" w:rsidRPr="00F548B9" w14:paraId="6800F714" w14:textId="77777777" w:rsidTr="002A22D7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4F46BE57" w14:textId="77777777" w:rsidR="00A958FC" w:rsidRPr="00F548B9" w:rsidRDefault="00A958FC" w:rsidP="002A22D7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A958FC" w:rsidRPr="00F548B9" w14:paraId="7702497B" w14:textId="77777777" w:rsidTr="002A22D7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0813B48D" w14:textId="77777777" w:rsidR="00A958FC" w:rsidRPr="00F548B9" w:rsidRDefault="00A958FC" w:rsidP="002A22D7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A958FC" w:rsidRPr="00F548B9" w14:paraId="0F1DE446" w14:textId="77777777" w:rsidTr="002A22D7">
        <w:trPr>
          <w:trHeight w:val="435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D91C41" w14:textId="77777777" w:rsidR="00A958FC" w:rsidRPr="00F548B9" w:rsidRDefault="00A958FC" w:rsidP="002A22D7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  <w:tr w:rsidR="00A958FC" w:rsidRPr="00F548B9" w14:paraId="7184D30F" w14:textId="77777777" w:rsidTr="002A22D7">
        <w:trPr>
          <w:trHeight w:val="58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08CB122C" w14:textId="77777777" w:rsidR="00A958FC" w:rsidRPr="00F548B9" w:rsidRDefault="00A958FC" w:rsidP="002A22D7">
            <w:pPr>
              <w:rPr>
                <w:rFonts w:ascii="UD デジタル 教科書体 N-B" w:eastAsia="UD デジタル 教科書体 N-B"/>
                <w:sz w:val="32"/>
                <w:szCs w:val="32"/>
              </w:rPr>
            </w:pPr>
          </w:p>
        </w:tc>
      </w:tr>
    </w:tbl>
    <w:p w14:paraId="3EA73D20" w14:textId="44D3C604" w:rsidR="00BA5F76" w:rsidRPr="00F548B9" w:rsidRDefault="00BA5F76" w:rsidP="00BA5F76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４</w:t>
      </w:r>
      <w:r w:rsidRPr="00F548B9">
        <w:rPr>
          <w:rFonts w:ascii="UD デジタル 教科書体 N-B" w:eastAsia="UD デジタル 教科書体 N-B" w:hint="eastAsia"/>
          <w:sz w:val="24"/>
          <w:szCs w:val="28"/>
        </w:rPr>
        <w:t xml:space="preserve">　</w:t>
      </w:r>
      <w:r w:rsidR="006858CA">
        <w:rPr>
          <w:rFonts w:ascii="UD デジタル 教科書体 N-B" w:eastAsia="UD デジタル 教科書体 N-B" w:hint="eastAsia"/>
          <w:sz w:val="24"/>
          <w:szCs w:val="28"/>
        </w:rPr>
        <w:t>本</w:t>
      </w:r>
      <w:r>
        <w:rPr>
          <w:rFonts w:ascii="UD デジタル 教科書体 N-B" w:eastAsia="UD デジタル 教科書体 N-B" w:hint="eastAsia"/>
          <w:sz w:val="24"/>
          <w:szCs w:val="28"/>
        </w:rPr>
        <w:t>研修についてお聞かせください。</w:t>
      </w:r>
      <w:r w:rsidR="006858CA">
        <w:rPr>
          <w:rFonts w:ascii="UD デジタル 教科書体 N-B" w:eastAsia="UD デジタル 教科書体 N-B" w:hint="eastAsia"/>
          <w:sz w:val="24"/>
          <w:szCs w:val="28"/>
        </w:rPr>
        <w:t>（あれば記入くださ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33"/>
      </w:tblGrid>
      <w:tr w:rsidR="006858CA" w:rsidRPr="00F548B9" w14:paraId="393B557A" w14:textId="6333EF26" w:rsidTr="006858CA">
        <w:trPr>
          <w:trHeight w:val="58"/>
        </w:trPr>
        <w:tc>
          <w:tcPr>
            <w:tcW w:w="3300" w:type="dxa"/>
            <w:tcBorders>
              <w:bottom w:val="dashSmallGap" w:sz="4" w:space="0" w:color="auto"/>
            </w:tcBorders>
            <w:shd w:val="clear" w:color="auto" w:fill="auto"/>
          </w:tcPr>
          <w:p w14:paraId="30E0C03B" w14:textId="65F40484" w:rsidR="006858CA" w:rsidRPr="006858CA" w:rsidRDefault="006858CA" w:rsidP="002A22D7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  <w:r>
              <w:rPr>
                <w:rFonts w:ascii="UD デジタル 教科書体 NK" w:eastAsia="UD デジタル 教科書体 NK" w:hint="eastAsia"/>
                <w:sz w:val="24"/>
                <w:szCs w:val="24"/>
              </w:rPr>
              <w:t>参考</w:t>
            </w:r>
            <w:r w:rsidRPr="006858CA">
              <w:rPr>
                <w:rFonts w:ascii="UD デジタル 教科書体 NK" w:eastAsia="UD デジタル 教科書体 NK" w:hint="eastAsia"/>
                <w:sz w:val="24"/>
                <w:szCs w:val="24"/>
              </w:rPr>
              <w:t>になった研修</w:t>
            </w:r>
          </w:p>
        </w:tc>
        <w:tc>
          <w:tcPr>
            <w:tcW w:w="6333" w:type="dxa"/>
            <w:tcBorders>
              <w:bottom w:val="dashSmallGap" w:sz="4" w:space="0" w:color="auto"/>
            </w:tcBorders>
            <w:shd w:val="clear" w:color="auto" w:fill="auto"/>
          </w:tcPr>
          <w:p w14:paraId="5A6A5E6B" w14:textId="77777777" w:rsidR="006858CA" w:rsidRPr="006858CA" w:rsidRDefault="006858CA" w:rsidP="006858CA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</w:p>
        </w:tc>
      </w:tr>
      <w:tr w:rsidR="006858CA" w:rsidRPr="00F548B9" w14:paraId="394FB566" w14:textId="239715E6" w:rsidTr="006858CA">
        <w:trPr>
          <w:trHeight w:val="58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44AEC15" w14:textId="3EB4B15C" w:rsidR="006858CA" w:rsidRPr="006858CA" w:rsidRDefault="006858CA" w:rsidP="002A22D7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6858CA">
              <w:rPr>
                <w:rFonts w:ascii="UD デジタル 教科書体 NK" w:eastAsia="UD デジタル 教科書体 NK" w:hint="eastAsia"/>
                <w:sz w:val="24"/>
                <w:szCs w:val="24"/>
              </w:rPr>
              <w:t>研修に取り入れてほしい内容</w:t>
            </w:r>
          </w:p>
        </w:tc>
        <w:tc>
          <w:tcPr>
            <w:tcW w:w="6333" w:type="dxa"/>
            <w:tcBorders>
              <w:bottom w:val="single" w:sz="4" w:space="0" w:color="auto"/>
            </w:tcBorders>
            <w:shd w:val="clear" w:color="auto" w:fill="auto"/>
          </w:tcPr>
          <w:p w14:paraId="762FD52B" w14:textId="77777777" w:rsidR="006858CA" w:rsidRPr="006858CA" w:rsidRDefault="006858CA" w:rsidP="006858CA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</w:p>
        </w:tc>
      </w:tr>
    </w:tbl>
    <w:p w14:paraId="0B3FF368" w14:textId="5FB844F6" w:rsidR="004E214F" w:rsidRPr="00BA5F76" w:rsidRDefault="004E214F" w:rsidP="008A7749">
      <w:pPr>
        <w:rPr>
          <w:rFonts w:ascii="UD デジタル 教科書体 N-B" w:eastAsia="UD デジタル 教科書体 N-B"/>
          <w:sz w:val="24"/>
          <w:szCs w:val="28"/>
        </w:rPr>
      </w:pPr>
    </w:p>
    <w:sectPr w:rsidR="004E214F" w:rsidRPr="00BA5F76" w:rsidSect="0053712A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163A" w14:textId="77777777" w:rsidR="009C0D6A" w:rsidRDefault="009C0D6A" w:rsidP="00D66C26">
      <w:r>
        <w:separator/>
      </w:r>
    </w:p>
  </w:endnote>
  <w:endnote w:type="continuationSeparator" w:id="0">
    <w:p w14:paraId="6839818B" w14:textId="77777777" w:rsidR="009C0D6A" w:rsidRDefault="009C0D6A" w:rsidP="00D6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23D6" w14:textId="77777777" w:rsidR="009C0D6A" w:rsidRDefault="009C0D6A" w:rsidP="00D66C26">
      <w:r>
        <w:separator/>
      </w:r>
    </w:p>
  </w:footnote>
  <w:footnote w:type="continuationSeparator" w:id="0">
    <w:p w14:paraId="459FA7BF" w14:textId="77777777" w:rsidR="009C0D6A" w:rsidRDefault="009C0D6A" w:rsidP="00D6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F05FC"/>
    <w:multiLevelType w:val="hybridMultilevel"/>
    <w:tmpl w:val="CA3A8B34"/>
    <w:lvl w:ilvl="0" w:tplc="2F868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37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A"/>
    <w:rsid w:val="0001786F"/>
    <w:rsid w:val="00033698"/>
    <w:rsid w:val="0005542C"/>
    <w:rsid w:val="000C79C1"/>
    <w:rsid w:val="000E6656"/>
    <w:rsid w:val="000F2405"/>
    <w:rsid w:val="00124516"/>
    <w:rsid w:val="00125A8D"/>
    <w:rsid w:val="0012678A"/>
    <w:rsid w:val="001448AF"/>
    <w:rsid w:val="00161066"/>
    <w:rsid w:val="00162617"/>
    <w:rsid w:val="001A0F31"/>
    <w:rsid w:val="001C455F"/>
    <w:rsid w:val="00200113"/>
    <w:rsid w:val="0022058B"/>
    <w:rsid w:val="00223E60"/>
    <w:rsid w:val="00236B35"/>
    <w:rsid w:val="00243578"/>
    <w:rsid w:val="002B02A6"/>
    <w:rsid w:val="003039C0"/>
    <w:rsid w:val="00305E85"/>
    <w:rsid w:val="0032193E"/>
    <w:rsid w:val="00324EB3"/>
    <w:rsid w:val="0036053B"/>
    <w:rsid w:val="003658FD"/>
    <w:rsid w:val="00422A8A"/>
    <w:rsid w:val="00451564"/>
    <w:rsid w:val="00455F85"/>
    <w:rsid w:val="00481668"/>
    <w:rsid w:val="00484FBC"/>
    <w:rsid w:val="004946CF"/>
    <w:rsid w:val="004B2507"/>
    <w:rsid w:val="004E214F"/>
    <w:rsid w:val="004E2808"/>
    <w:rsid w:val="0053712A"/>
    <w:rsid w:val="005576B3"/>
    <w:rsid w:val="0057704F"/>
    <w:rsid w:val="005974E6"/>
    <w:rsid w:val="005D0712"/>
    <w:rsid w:val="00634293"/>
    <w:rsid w:val="00645499"/>
    <w:rsid w:val="00681FD3"/>
    <w:rsid w:val="006858CA"/>
    <w:rsid w:val="00692667"/>
    <w:rsid w:val="006E0C35"/>
    <w:rsid w:val="00730F4B"/>
    <w:rsid w:val="007367E6"/>
    <w:rsid w:val="00766576"/>
    <w:rsid w:val="00772A39"/>
    <w:rsid w:val="007A0320"/>
    <w:rsid w:val="007C0F35"/>
    <w:rsid w:val="007F4DFE"/>
    <w:rsid w:val="00806A0C"/>
    <w:rsid w:val="00826E48"/>
    <w:rsid w:val="00841A3E"/>
    <w:rsid w:val="00856267"/>
    <w:rsid w:val="00882A08"/>
    <w:rsid w:val="008A7749"/>
    <w:rsid w:val="008C3E53"/>
    <w:rsid w:val="008E2662"/>
    <w:rsid w:val="00923548"/>
    <w:rsid w:val="009253AD"/>
    <w:rsid w:val="00932489"/>
    <w:rsid w:val="00966FEF"/>
    <w:rsid w:val="009A419F"/>
    <w:rsid w:val="009C0D6A"/>
    <w:rsid w:val="009D0B54"/>
    <w:rsid w:val="009E0559"/>
    <w:rsid w:val="009E34A9"/>
    <w:rsid w:val="00A1406D"/>
    <w:rsid w:val="00A33935"/>
    <w:rsid w:val="00A54AD8"/>
    <w:rsid w:val="00A958FC"/>
    <w:rsid w:val="00AB275A"/>
    <w:rsid w:val="00AF128F"/>
    <w:rsid w:val="00B07132"/>
    <w:rsid w:val="00B13456"/>
    <w:rsid w:val="00B47C57"/>
    <w:rsid w:val="00B5578D"/>
    <w:rsid w:val="00B605BA"/>
    <w:rsid w:val="00B942CA"/>
    <w:rsid w:val="00BA5F76"/>
    <w:rsid w:val="00BF4BD4"/>
    <w:rsid w:val="00BF6072"/>
    <w:rsid w:val="00C17B11"/>
    <w:rsid w:val="00C52A29"/>
    <w:rsid w:val="00C9266D"/>
    <w:rsid w:val="00CB1520"/>
    <w:rsid w:val="00CC1D8A"/>
    <w:rsid w:val="00CE7944"/>
    <w:rsid w:val="00D541F7"/>
    <w:rsid w:val="00D661E6"/>
    <w:rsid w:val="00D66C26"/>
    <w:rsid w:val="00DD6AE6"/>
    <w:rsid w:val="00E55212"/>
    <w:rsid w:val="00E863A4"/>
    <w:rsid w:val="00ED44AF"/>
    <w:rsid w:val="00F14436"/>
    <w:rsid w:val="00F548B9"/>
    <w:rsid w:val="00F70581"/>
    <w:rsid w:val="00F86E20"/>
    <w:rsid w:val="00FA6458"/>
    <w:rsid w:val="00FC6A08"/>
    <w:rsid w:val="00FD2D98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0D4D7"/>
  <w15:chartTrackingRefBased/>
  <w15:docId w15:val="{8258A0DC-0C7E-4C8B-9BDE-5BD0A907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6C2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66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6C26"/>
    <w:rPr>
      <w:kern w:val="2"/>
      <w:sz w:val="21"/>
      <w:szCs w:val="22"/>
    </w:rPr>
  </w:style>
  <w:style w:type="table" w:styleId="a7">
    <w:name w:val="Table Grid"/>
    <w:basedOn w:val="a1"/>
    <w:uiPriority w:val="59"/>
    <w:rsid w:val="00D6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A3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2A3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42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9F30-6DC9-4064-A45B-5F02775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都竹 由梨</cp:lastModifiedBy>
  <cp:revision>2</cp:revision>
  <cp:lastPrinted>2025-12-01T05:39:00Z</cp:lastPrinted>
  <dcterms:created xsi:type="dcterms:W3CDTF">2025-12-01T05:52:00Z</dcterms:created>
  <dcterms:modified xsi:type="dcterms:W3CDTF">2025-12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1T06:36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ad82cf2-0d78-4d5b-a78a-39d83ca66f02</vt:lpwstr>
  </property>
  <property fmtid="{D5CDD505-2E9C-101B-9397-08002B2CF9AE}" pid="8" name="MSIP_Label_defa4170-0d19-0005-0004-bc88714345d2_ContentBits">
    <vt:lpwstr>0</vt:lpwstr>
  </property>
</Properties>
</file>